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D1" w:rsidRPr="00E84D9F" w:rsidRDefault="002200D1" w:rsidP="00E84D9F">
      <w:pPr>
        <w:ind w:firstLineChars="100" w:firstLine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84D9F">
        <w:rPr>
          <w:rFonts w:ascii="ＭＳ 明朝" w:eastAsia="ＭＳ 明朝" w:hAnsi="ＭＳ 明朝" w:hint="eastAsia"/>
          <w:b/>
          <w:sz w:val="28"/>
          <w:szCs w:val="28"/>
        </w:rPr>
        <w:t>一人一花</w:t>
      </w:r>
      <w:r w:rsidR="00BB45EC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Pr="00E84D9F">
        <w:rPr>
          <w:rFonts w:ascii="ＭＳ 明朝" w:eastAsia="ＭＳ 明朝" w:hAnsi="ＭＳ 明朝" w:hint="eastAsia"/>
          <w:b/>
          <w:sz w:val="28"/>
          <w:szCs w:val="28"/>
        </w:rPr>
        <w:t>パートナー花壇</w:t>
      </w:r>
      <w:r w:rsidR="00BB45EC">
        <w:rPr>
          <w:rFonts w:ascii="ＭＳ 明朝" w:eastAsia="ＭＳ 明朝" w:hAnsi="ＭＳ 明朝" w:hint="eastAsia"/>
          <w:b/>
          <w:sz w:val="28"/>
          <w:szCs w:val="28"/>
        </w:rPr>
        <w:t>」</w:t>
      </w:r>
      <w:r w:rsidRPr="00E84D9F">
        <w:rPr>
          <w:rFonts w:ascii="ＭＳ 明朝" w:eastAsia="ＭＳ 明朝" w:hAnsi="ＭＳ 明朝" w:hint="eastAsia"/>
          <w:b/>
          <w:sz w:val="28"/>
          <w:szCs w:val="28"/>
        </w:rPr>
        <w:t>制度　申込用紙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2200D1" w:rsidRPr="00E84D9F" w:rsidTr="00EC63C3">
        <w:trPr>
          <w:trHeight w:val="695"/>
        </w:trPr>
        <w:tc>
          <w:tcPr>
            <w:tcW w:w="3823" w:type="dxa"/>
            <w:gridSpan w:val="2"/>
            <w:vAlign w:val="center"/>
          </w:tcPr>
          <w:p w:rsidR="002200D1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パートナー花壇名</w:t>
            </w:r>
          </w:p>
        </w:tc>
        <w:tc>
          <w:tcPr>
            <w:tcW w:w="5386" w:type="dxa"/>
          </w:tcPr>
          <w:p w:rsidR="002200D1" w:rsidRPr="00E84D9F" w:rsidRDefault="002200D1" w:rsidP="00E274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00D1" w:rsidRPr="00E84D9F" w:rsidTr="00EC63C3">
        <w:trPr>
          <w:trHeight w:val="692"/>
        </w:trPr>
        <w:tc>
          <w:tcPr>
            <w:tcW w:w="3823" w:type="dxa"/>
            <w:gridSpan w:val="2"/>
            <w:vAlign w:val="center"/>
          </w:tcPr>
          <w:p w:rsidR="002200D1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プレート設置場所（住所）</w:t>
            </w:r>
          </w:p>
        </w:tc>
        <w:tc>
          <w:tcPr>
            <w:tcW w:w="5386" w:type="dxa"/>
          </w:tcPr>
          <w:p w:rsidR="002200D1" w:rsidRPr="00E84D9F" w:rsidRDefault="002200D1" w:rsidP="00E274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00D1" w:rsidRPr="00E84D9F" w:rsidTr="00EC63C3">
        <w:trPr>
          <w:trHeight w:val="700"/>
        </w:trPr>
        <w:tc>
          <w:tcPr>
            <w:tcW w:w="1555" w:type="dxa"/>
            <w:vMerge w:val="restart"/>
            <w:vAlign w:val="center"/>
          </w:tcPr>
          <w:p w:rsidR="002200D1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  <w:p w:rsidR="00E84D9F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連絡窓口）</w:t>
            </w:r>
          </w:p>
        </w:tc>
        <w:tc>
          <w:tcPr>
            <w:tcW w:w="2268" w:type="dxa"/>
            <w:vAlign w:val="center"/>
          </w:tcPr>
          <w:p w:rsidR="002200D1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86" w:type="dxa"/>
          </w:tcPr>
          <w:p w:rsidR="002200D1" w:rsidRPr="00E84D9F" w:rsidRDefault="002200D1" w:rsidP="00E274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00D1" w:rsidRPr="00E84D9F" w:rsidTr="00EC63C3">
        <w:trPr>
          <w:trHeight w:val="852"/>
        </w:trPr>
        <w:tc>
          <w:tcPr>
            <w:tcW w:w="1555" w:type="dxa"/>
            <w:vMerge/>
            <w:vAlign w:val="center"/>
          </w:tcPr>
          <w:p w:rsidR="002200D1" w:rsidRPr="00E84D9F" w:rsidRDefault="002200D1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200D1" w:rsidRPr="00E84D9F" w:rsidRDefault="00EC63C3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386" w:type="dxa"/>
          </w:tcPr>
          <w:p w:rsidR="002200D1" w:rsidRPr="00E84D9F" w:rsidRDefault="00E84D9F" w:rsidP="00E2747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</w:tc>
      </w:tr>
      <w:tr w:rsidR="002200D1" w:rsidRPr="00E84D9F" w:rsidTr="00EC63C3">
        <w:trPr>
          <w:trHeight w:val="823"/>
        </w:trPr>
        <w:tc>
          <w:tcPr>
            <w:tcW w:w="1555" w:type="dxa"/>
            <w:vMerge/>
            <w:vAlign w:val="center"/>
          </w:tcPr>
          <w:p w:rsidR="002200D1" w:rsidRPr="00E84D9F" w:rsidRDefault="002200D1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200D1" w:rsidRPr="00E84D9F" w:rsidRDefault="00EC63C3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386" w:type="dxa"/>
            <w:vAlign w:val="center"/>
          </w:tcPr>
          <w:p w:rsidR="002200D1" w:rsidRPr="00E84D9F" w:rsidRDefault="002200D1" w:rsidP="005533D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D9F" w:rsidRPr="00E84D9F" w:rsidTr="00EC63C3">
        <w:trPr>
          <w:trHeight w:val="990"/>
        </w:trPr>
        <w:tc>
          <w:tcPr>
            <w:tcW w:w="3823" w:type="dxa"/>
            <w:gridSpan w:val="2"/>
            <w:vMerge w:val="restart"/>
            <w:vAlign w:val="center"/>
          </w:tcPr>
          <w:p w:rsidR="00E84D9F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お役立ち情報配信</w:t>
            </w:r>
          </w:p>
          <w:p w:rsidR="00E84D9F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※原則メールのみの配信となります。</w:t>
            </w:r>
          </w:p>
        </w:tc>
        <w:tc>
          <w:tcPr>
            <w:tcW w:w="5386" w:type="dxa"/>
            <w:vAlign w:val="center"/>
          </w:tcPr>
          <w:p w:rsidR="00E84D9F" w:rsidRPr="00E84D9F" w:rsidRDefault="00E84D9F" w:rsidP="005533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配信を希望する　／　配信を希望しない</w:t>
            </w:r>
          </w:p>
          <w:p w:rsidR="00E84D9F" w:rsidRPr="00E84D9F" w:rsidRDefault="00E84D9F" w:rsidP="005533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※希望する方を〇などで示してください。</w:t>
            </w:r>
          </w:p>
        </w:tc>
      </w:tr>
      <w:tr w:rsidR="00E84D9F" w:rsidRPr="00E84D9F" w:rsidTr="00EC63C3">
        <w:trPr>
          <w:trHeight w:val="1275"/>
        </w:trPr>
        <w:tc>
          <w:tcPr>
            <w:tcW w:w="3823" w:type="dxa"/>
            <w:gridSpan w:val="2"/>
            <w:vMerge/>
            <w:vAlign w:val="center"/>
          </w:tcPr>
          <w:p w:rsidR="00E84D9F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6" w:type="dxa"/>
          </w:tcPr>
          <w:p w:rsidR="00E84D9F" w:rsidRPr="00E84D9F" w:rsidRDefault="00E84D9F" w:rsidP="00E27479">
            <w:pPr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配信先メールアドレス</w:t>
            </w:r>
            <w:r w:rsidRPr="00E84D9F">
              <w:rPr>
                <w:rFonts w:ascii="ＭＳ 明朝" w:eastAsia="ＭＳ 明朝" w:hAnsi="ＭＳ 明朝"/>
                <w:sz w:val="20"/>
                <w:szCs w:val="20"/>
              </w:rPr>
              <w:t>(配信希望の場合はご記入ください)</w:t>
            </w:r>
          </w:p>
        </w:tc>
      </w:tr>
      <w:tr w:rsidR="002200D1" w:rsidRPr="00E84D9F" w:rsidTr="00EC63C3">
        <w:trPr>
          <w:trHeight w:val="922"/>
        </w:trPr>
        <w:tc>
          <w:tcPr>
            <w:tcW w:w="3823" w:type="dxa"/>
            <w:gridSpan w:val="2"/>
            <w:vAlign w:val="center"/>
          </w:tcPr>
          <w:p w:rsidR="002200D1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一人一花ＨＰでの花壇紹介</w:t>
            </w:r>
          </w:p>
        </w:tc>
        <w:tc>
          <w:tcPr>
            <w:tcW w:w="5386" w:type="dxa"/>
            <w:vAlign w:val="center"/>
          </w:tcPr>
          <w:p w:rsidR="00E84D9F" w:rsidRPr="00E84D9F" w:rsidRDefault="00E84D9F" w:rsidP="005533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掲載を希望する　／　掲載を希望しない</w:t>
            </w:r>
          </w:p>
          <w:p w:rsidR="002200D1" w:rsidRPr="00E84D9F" w:rsidRDefault="00E84D9F" w:rsidP="005533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※希望する方を〇などで示してください。</w:t>
            </w:r>
          </w:p>
        </w:tc>
      </w:tr>
      <w:tr w:rsidR="002200D1" w:rsidRPr="00E84D9F" w:rsidTr="00EC63C3">
        <w:trPr>
          <w:trHeight w:val="2156"/>
        </w:trPr>
        <w:tc>
          <w:tcPr>
            <w:tcW w:w="3823" w:type="dxa"/>
            <w:gridSpan w:val="2"/>
            <w:vAlign w:val="center"/>
          </w:tcPr>
          <w:p w:rsidR="002200D1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コメント</w:t>
            </w:r>
            <w:r w:rsidR="005533DD">
              <w:rPr>
                <w:rFonts w:ascii="ＭＳ 明朝" w:eastAsia="ＭＳ 明朝" w:hAnsi="ＭＳ 明朝" w:hint="eastAsia"/>
                <w:szCs w:val="21"/>
              </w:rPr>
              <w:t>（200文字以内）</w:t>
            </w:r>
          </w:p>
          <w:p w:rsidR="00E84D9F" w:rsidRPr="00E84D9F" w:rsidRDefault="00E84D9F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4D9F">
              <w:rPr>
                <w:rFonts w:ascii="ＭＳ 明朝" w:eastAsia="ＭＳ 明朝" w:hAnsi="ＭＳ 明朝" w:hint="eastAsia"/>
                <w:szCs w:val="21"/>
              </w:rPr>
              <w:t>※花壇のメンバーの紹介、新メンバーの募集など、ご自由にお書きください。（HPに掲載させていただきます。）</w:t>
            </w:r>
            <w:r w:rsidRPr="00E84D9F">
              <w:rPr>
                <w:rFonts w:ascii="ＭＳ 明朝" w:eastAsia="ＭＳ 明朝" w:hAnsi="ＭＳ 明朝"/>
                <w:szCs w:val="21"/>
              </w:rPr>
              <w:br/>
            </w:r>
          </w:p>
        </w:tc>
        <w:tc>
          <w:tcPr>
            <w:tcW w:w="5386" w:type="dxa"/>
          </w:tcPr>
          <w:p w:rsidR="002200D1" w:rsidRPr="00E84D9F" w:rsidRDefault="002200D1" w:rsidP="00E274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63C3" w:rsidRPr="00E84D9F" w:rsidTr="00EC63C3">
        <w:trPr>
          <w:trHeight w:val="995"/>
        </w:trPr>
        <w:tc>
          <w:tcPr>
            <w:tcW w:w="3823" w:type="dxa"/>
            <w:gridSpan w:val="2"/>
            <w:vAlign w:val="center"/>
          </w:tcPr>
          <w:p w:rsidR="00150B3E" w:rsidRPr="00E84D9F" w:rsidRDefault="00EC63C3" w:rsidP="005533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花壇写真</w:t>
            </w:r>
          </w:p>
        </w:tc>
        <w:tc>
          <w:tcPr>
            <w:tcW w:w="5386" w:type="dxa"/>
          </w:tcPr>
          <w:p w:rsidR="00EC63C3" w:rsidRDefault="00EC63C3" w:rsidP="00E2747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にて送付をお願いします。</w:t>
            </w:r>
          </w:p>
          <w:p w:rsidR="00EC63C3" w:rsidRPr="00E84D9F" w:rsidRDefault="00154403" w:rsidP="00EC63C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難しい場合は</w:t>
            </w:r>
            <w:r w:rsidR="00EC63C3">
              <w:rPr>
                <w:rFonts w:ascii="ＭＳ 明朝" w:eastAsia="ＭＳ 明朝" w:hAnsi="ＭＳ 明朝" w:hint="eastAsia"/>
                <w:szCs w:val="21"/>
              </w:rPr>
              <w:t>連絡をお願いします。）</w:t>
            </w:r>
          </w:p>
        </w:tc>
      </w:tr>
    </w:tbl>
    <w:p w:rsidR="00150B3E" w:rsidRDefault="00150B3E" w:rsidP="00E84D9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E84D9F" w:rsidRPr="00E84D9F" w:rsidRDefault="00E84D9F" w:rsidP="00E84D9F">
      <w:pPr>
        <w:ind w:firstLineChars="100" w:firstLine="210"/>
        <w:rPr>
          <w:rFonts w:ascii="ＭＳ 明朝" w:eastAsia="ＭＳ 明朝" w:hAnsi="ＭＳ 明朝"/>
          <w:szCs w:val="21"/>
        </w:rPr>
      </w:pPr>
      <w:r w:rsidRPr="00E84D9F">
        <w:rPr>
          <w:rFonts w:ascii="ＭＳ 明朝" w:eastAsia="ＭＳ 明朝" w:hAnsi="ＭＳ 明朝" w:hint="eastAsia"/>
          <w:szCs w:val="21"/>
        </w:rPr>
        <w:t>【申し込みフォーム】郵送・ＦＡＸ・メールにてご提出お願いします。</w:t>
      </w:r>
    </w:p>
    <w:p w:rsidR="00E84D9F" w:rsidRPr="00E84D9F" w:rsidRDefault="00E84D9F" w:rsidP="00E84D9F">
      <w:pPr>
        <w:ind w:firstLineChars="100" w:firstLine="210"/>
        <w:rPr>
          <w:rFonts w:ascii="ＭＳ 明朝" w:eastAsia="ＭＳ 明朝" w:hAnsi="ＭＳ 明朝"/>
          <w:szCs w:val="21"/>
        </w:rPr>
      </w:pPr>
      <w:r w:rsidRPr="00E84D9F">
        <w:rPr>
          <w:rFonts w:ascii="ＭＳ 明朝" w:eastAsia="ＭＳ 明朝" w:hAnsi="ＭＳ 明朝" w:hint="eastAsia"/>
          <w:szCs w:val="21"/>
        </w:rPr>
        <w:t>〒</w:t>
      </w:r>
      <w:r w:rsidR="005742E1">
        <w:rPr>
          <w:rFonts w:ascii="ＭＳ 明朝" w:eastAsia="ＭＳ 明朝" w:hAnsi="ＭＳ 明朝" w:hint="eastAsia"/>
          <w:szCs w:val="21"/>
        </w:rPr>
        <w:t>814-0192</w:t>
      </w:r>
    </w:p>
    <w:p w:rsidR="00E84D9F" w:rsidRPr="00E84D9F" w:rsidRDefault="005742E1" w:rsidP="00E84D9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福岡市城南区鳥飼６丁目１－１　</w:t>
      </w:r>
      <w:r w:rsidR="00150B3E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城南区役所</w:t>
      </w:r>
      <w:r w:rsidR="00150B3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企画</w:t>
      </w:r>
      <w:r w:rsidR="00527FBE">
        <w:rPr>
          <w:rFonts w:ascii="ＭＳ 明朝" w:eastAsia="ＭＳ 明朝" w:hAnsi="ＭＳ 明朝" w:hint="eastAsia"/>
          <w:szCs w:val="21"/>
        </w:rPr>
        <w:t>振興</w:t>
      </w:r>
      <w:r>
        <w:rPr>
          <w:rFonts w:ascii="ＭＳ 明朝" w:eastAsia="ＭＳ 明朝" w:hAnsi="ＭＳ 明朝" w:hint="eastAsia"/>
          <w:szCs w:val="21"/>
        </w:rPr>
        <w:t>課</w:t>
      </w:r>
    </w:p>
    <w:p w:rsidR="00E84D9F" w:rsidRPr="00E84D9F" w:rsidRDefault="005742E1" w:rsidP="00E84D9F">
      <w:pPr>
        <w:ind w:firstLineChars="100" w:firstLine="210"/>
        <w:rPr>
          <w:rFonts w:ascii="ＭＳ 明朝" w:eastAsia="ＭＳ 明朝" w:hAnsi="ＭＳ 明朝"/>
          <w:szCs w:val="21"/>
        </w:rPr>
      </w:pPr>
      <w:r w:rsidRPr="005742E1">
        <w:rPr>
          <w:rFonts w:ascii="ＭＳ 明朝" w:eastAsia="ＭＳ 明朝" w:hAnsi="ＭＳ 明朝"/>
          <w:szCs w:val="21"/>
        </w:rPr>
        <w:t>TEL：092-833-40</w:t>
      </w:r>
      <w:r w:rsidR="00527FBE">
        <w:rPr>
          <w:rFonts w:ascii="ＭＳ 明朝" w:eastAsia="ＭＳ 明朝" w:hAnsi="ＭＳ 明朝" w:hint="eastAsia"/>
          <w:szCs w:val="21"/>
        </w:rPr>
        <w:t>65</w:t>
      </w:r>
      <w:bookmarkStart w:id="0" w:name="_GoBack"/>
      <w:bookmarkEnd w:id="0"/>
      <w:r>
        <w:rPr>
          <w:rFonts w:ascii="ＭＳ 明朝" w:eastAsia="ＭＳ 明朝" w:hAnsi="ＭＳ 明朝"/>
          <w:szCs w:val="21"/>
        </w:rPr>
        <w:t xml:space="preserve">  </w:t>
      </w:r>
      <w:r w:rsidR="00E84D9F" w:rsidRPr="00E84D9F">
        <w:rPr>
          <w:rFonts w:ascii="ＭＳ 明朝" w:eastAsia="ＭＳ 明朝" w:hAnsi="ＭＳ 明朝"/>
          <w:szCs w:val="21"/>
        </w:rPr>
        <w:t>FAX：</w:t>
      </w:r>
      <w:r>
        <w:rPr>
          <w:rFonts w:ascii="ＭＳ 明朝" w:eastAsia="ＭＳ 明朝" w:hAnsi="ＭＳ 明朝"/>
          <w:szCs w:val="21"/>
        </w:rPr>
        <w:t>09</w:t>
      </w:r>
      <w:r>
        <w:rPr>
          <w:rFonts w:ascii="ＭＳ 明朝" w:eastAsia="ＭＳ 明朝" w:hAnsi="ＭＳ 明朝" w:hint="eastAsia"/>
          <w:szCs w:val="21"/>
        </w:rPr>
        <w:t>2-844-1204</w:t>
      </w:r>
    </w:p>
    <w:p w:rsidR="005742E1" w:rsidRPr="00E84D9F" w:rsidRDefault="00E84D9F" w:rsidP="005742E1">
      <w:pPr>
        <w:ind w:firstLineChars="100" w:firstLine="210"/>
        <w:rPr>
          <w:rFonts w:ascii="ＭＳ 明朝" w:eastAsia="ＭＳ 明朝" w:hAnsi="ＭＳ 明朝"/>
          <w:szCs w:val="21"/>
        </w:rPr>
      </w:pPr>
      <w:r w:rsidRPr="00E84D9F">
        <w:rPr>
          <w:rFonts w:ascii="ＭＳ 明朝" w:eastAsia="ＭＳ 明朝" w:hAnsi="ＭＳ 明朝"/>
          <w:szCs w:val="21"/>
        </w:rPr>
        <w:t>E-mail：</w:t>
      </w:r>
      <w:r w:rsidR="005742E1">
        <w:rPr>
          <w:rFonts w:ascii="ＭＳ 明朝" w:eastAsia="ＭＳ 明朝" w:hAnsi="ＭＳ 明朝" w:hint="eastAsia"/>
          <w:szCs w:val="21"/>
        </w:rPr>
        <w:t>k</w:t>
      </w:r>
      <w:r w:rsidR="005742E1">
        <w:rPr>
          <w:rFonts w:ascii="ＭＳ 明朝" w:eastAsia="ＭＳ 明朝" w:hAnsi="ＭＳ 明朝"/>
          <w:szCs w:val="21"/>
        </w:rPr>
        <w:t>ikaku.JWO</w:t>
      </w:r>
      <w:r w:rsidRPr="00E84D9F">
        <w:rPr>
          <w:rFonts w:ascii="ＭＳ 明朝" w:eastAsia="ＭＳ 明朝" w:hAnsi="ＭＳ 明朝"/>
          <w:szCs w:val="21"/>
        </w:rPr>
        <w:t>@city.fukuoka.lg.jp</w:t>
      </w:r>
      <w:r w:rsidR="005742E1" w:rsidRPr="00E84D9F">
        <w:rPr>
          <w:rFonts w:ascii="ＭＳ 明朝" w:eastAsia="ＭＳ 明朝" w:hAnsi="ＭＳ 明朝"/>
          <w:szCs w:val="21"/>
        </w:rPr>
        <w:t xml:space="preserve"> </w:t>
      </w:r>
    </w:p>
    <w:sectPr w:rsidR="005742E1" w:rsidRPr="00E84D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DE" w:rsidRDefault="00D046DE" w:rsidP="009A2C9E">
      <w:r>
        <w:separator/>
      </w:r>
    </w:p>
  </w:endnote>
  <w:endnote w:type="continuationSeparator" w:id="0">
    <w:p w:rsidR="00D046DE" w:rsidRDefault="00D046DE" w:rsidP="009A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DE" w:rsidRDefault="00D046DE" w:rsidP="009A2C9E">
      <w:r>
        <w:separator/>
      </w:r>
    </w:p>
  </w:footnote>
  <w:footnote w:type="continuationSeparator" w:id="0">
    <w:p w:rsidR="00D046DE" w:rsidRDefault="00D046DE" w:rsidP="009A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A15B8"/>
    <w:multiLevelType w:val="hybridMultilevel"/>
    <w:tmpl w:val="0AA25568"/>
    <w:lvl w:ilvl="0" w:tplc="ACDAC3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5F"/>
    <w:rsid w:val="000B2937"/>
    <w:rsid w:val="00150B3E"/>
    <w:rsid w:val="00152E96"/>
    <w:rsid w:val="00154403"/>
    <w:rsid w:val="002200D1"/>
    <w:rsid w:val="00241BEF"/>
    <w:rsid w:val="00250BFA"/>
    <w:rsid w:val="00275786"/>
    <w:rsid w:val="002848E2"/>
    <w:rsid w:val="003721E7"/>
    <w:rsid w:val="00390E0C"/>
    <w:rsid w:val="003D7862"/>
    <w:rsid w:val="00527FBE"/>
    <w:rsid w:val="00541D44"/>
    <w:rsid w:val="005533DD"/>
    <w:rsid w:val="005742E1"/>
    <w:rsid w:val="00701E58"/>
    <w:rsid w:val="007D0679"/>
    <w:rsid w:val="0080433E"/>
    <w:rsid w:val="00816EE4"/>
    <w:rsid w:val="00854278"/>
    <w:rsid w:val="008825B3"/>
    <w:rsid w:val="009119D5"/>
    <w:rsid w:val="0093780D"/>
    <w:rsid w:val="009A2C9E"/>
    <w:rsid w:val="00AE475F"/>
    <w:rsid w:val="00BB45EC"/>
    <w:rsid w:val="00BC5A6E"/>
    <w:rsid w:val="00D046DE"/>
    <w:rsid w:val="00D62501"/>
    <w:rsid w:val="00E27479"/>
    <w:rsid w:val="00E84D9F"/>
    <w:rsid w:val="00EA3AEA"/>
    <w:rsid w:val="00EC63C3"/>
    <w:rsid w:val="00F050B2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EA1FFA-CACB-4A57-9486-1B1ECF73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E58"/>
    <w:pPr>
      <w:ind w:leftChars="400" w:left="840"/>
    </w:pPr>
  </w:style>
  <w:style w:type="table" w:styleId="a4">
    <w:name w:val="Table Grid"/>
    <w:basedOn w:val="a1"/>
    <w:uiPriority w:val="39"/>
    <w:rsid w:val="0022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2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2C9E"/>
  </w:style>
  <w:style w:type="paragraph" w:styleId="a7">
    <w:name w:val="footer"/>
    <w:basedOn w:val="a"/>
    <w:link w:val="a8"/>
    <w:uiPriority w:val="99"/>
    <w:unhideWhenUsed/>
    <w:rsid w:val="009A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2C9E"/>
  </w:style>
  <w:style w:type="character" w:styleId="a9">
    <w:name w:val="Hyperlink"/>
    <w:basedOn w:val="a0"/>
    <w:uiPriority w:val="99"/>
    <w:unhideWhenUsed/>
    <w:rsid w:val="005742E1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2FA3-D565-4D44-B4EA-5F0D0E2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</cp:revision>
  <cp:lastPrinted>2021-09-15T07:29:00Z</cp:lastPrinted>
  <dcterms:created xsi:type="dcterms:W3CDTF">2023-06-13T09:07:00Z</dcterms:created>
  <dcterms:modified xsi:type="dcterms:W3CDTF">2023-06-13T09:07:00Z</dcterms:modified>
</cp:coreProperties>
</file>